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54C99C15" w:rsidR="00495EC3" w:rsidRPr="00B112A1" w:rsidRDefault="00344F6D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42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549320FA" w:rsidR="00495EC3" w:rsidRPr="00B112A1" w:rsidRDefault="00344F6D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Zdravila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44F6D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499C"/>
    <w:rsid w:val="0062111F"/>
    <w:rsid w:val="00624455"/>
    <w:rsid w:val="006618E8"/>
    <w:rsid w:val="00673EF4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16DC1"/>
    <w:rsid w:val="00D66DF0"/>
    <w:rsid w:val="00DD1ED8"/>
    <w:rsid w:val="00DE39C8"/>
    <w:rsid w:val="00DF68BA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20</cp:revision>
  <dcterms:created xsi:type="dcterms:W3CDTF">2017-06-19T09:39:00Z</dcterms:created>
  <dcterms:modified xsi:type="dcterms:W3CDTF">2025-11-27T13:46:00Z</dcterms:modified>
</cp:coreProperties>
</file>